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3511"/>
        <w:gridCol w:w="1701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806D31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31">
              <w:rPr>
                <w:rFonts w:ascii="Times New Roman" w:hAnsi="Times New Roman" w:cs="Times New Roman"/>
                <w:sz w:val="24"/>
                <w:szCs w:val="24"/>
              </w:rPr>
              <w:t>ALGÈBRE – ANALYSE</w:t>
            </w:r>
            <w:bookmarkStart w:id="0" w:name="_GoBack"/>
            <w:bookmarkEnd w:id="0"/>
          </w:p>
        </w:tc>
        <w:tc>
          <w:tcPr>
            <w:tcW w:w="5212" w:type="dxa"/>
            <w:gridSpan w:val="2"/>
            <w:vAlign w:val="center"/>
          </w:tcPr>
          <w:p w:rsidR="0051608B" w:rsidRDefault="006463E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ON DE FONCTION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DB0B9D">
        <w:trPr>
          <w:trHeight w:val="414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9"/>
            </w:tblGrid>
            <w:tr w:rsidR="00C950D2" w:rsidRPr="00C950D2">
              <w:trPr>
                <w:trHeight w:val="96"/>
              </w:trPr>
              <w:tc>
                <w:tcPr>
                  <w:tcW w:w="0" w:type="auto"/>
                </w:tcPr>
                <w:p w:rsidR="00C950D2" w:rsidRPr="00C950D2" w:rsidRDefault="00B3793F" w:rsidP="00C95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évention, Santé et Sécurité :</w:t>
                  </w:r>
                  <w:r w:rsidR="00AE0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50D2" w:rsidRPr="00C950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ndre soin de soi. </w:t>
                  </w:r>
                </w:p>
              </w:tc>
            </w:tr>
          </w:tbl>
          <w:p w:rsidR="00AE00A8" w:rsidRDefault="00AE00A8" w:rsidP="00B3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8B" w:rsidTr="004D18FD">
        <w:trPr>
          <w:trHeight w:val="421"/>
        </w:trPr>
        <w:tc>
          <w:tcPr>
            <w:tcW w:w="7054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  <w:r w:rsidR="004D18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76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  <w:r w:rsidR="004D18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1608B" w:rsidTr="004D18FD">
        <w:trPr>
          <w:trHeight w:val="565"/>
        </w:trPr>
        <w:tc>
          <w:tcPr>
            <w:tcW w:w="7054" w:type="dxa"/>
            <w:gridSpan w:val="2"/>
            <w:vAlign w:val="center"/>
          </w:tcPr>
          <w:p w:rsidR="006463E6" w:rsidRPr="006463E6" w:rsidRDefault="006463E6" w:rsidP="006463E6">
            <w:pPr>
              <w:pStyle w:val="Paragraphedeliste"/>
              <w:numPr>
                <w:ilvl w:val="0"/>
                <w:numId w:val="25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Exploiter une représentation graphiqu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 fonction sur un intervalle do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 pour obtenir :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imag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 nombre réel par 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fonction donnée ;</w:t>
            </w:r>
          </w:p>
          <w:p w:rsid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un tableau de valeur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 fo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donnée.</w:t>
            </w:r>
          </w:p>
          <w:p w:rsidR="00CF4830" w:rsidRPr="006463E6" w:rsidRDefault="00CF4830" w:rsidP="00CF4830">
            <w:pPr>
              <w:pStyle w:val="Paragraphedeliste"/>
              <w:numPr>
                <w:ilvl w:val="0"/>
                <w:numId w:val="25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tiliser une calculatrice ou un tableur grapheur pour obtenir, sur un intervalle :</w:t>
            </w:r>
          </w:p>
          <w:p w:rsidR="00CF4830" w:rsidRPr="006463E6" w:rsidRDefault="00CF4830" w:rsidP="00CF483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imag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 nombre réel par 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fonction donnée (valeur exacte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arrondie) ;</w:t>
            </w:r>
          </w:p>
          <w:p w:rsidR="00CF4830" w:rsidRPr="006463E6" w:rsidRDefault="00CF4830" w:rsidP="00CF483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un tableau de valeur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 fo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donnée (valeurs exactes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arrondies) ;</w:t>
            </w:r>
          </w:p>
          <w:p w:rsidR="00CF4830" w:rsidRPr="006463E6" w:rsidRDefault="00CF4830" w:rsidP="00CF483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la représentation graphiqu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fonction donnée.</w:t>
            </w:r>
          </w:p>
          <w:p w:rsidR="0051608B" w:rsidRPr="006463E6" w:rsidRDefault="00A2200A" w:rsidP="006463E6">
            <w:pPr>
              <w:pStyle w:val="Paragraphedeliste"/>
              <w:numPr>
                <w:ilvl w:val="0"/>
                <w:numId w:val="24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24C6D5" wp14:editId="33EC92DA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1780</wp:posOffset>
                      </wp:positionV>
                      <wp:extent cx="3879215" cy="446405"/>
                      <wp:effectExtent l="0" t="0" r="26035" b="107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215" cy="446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200A" w:rsidRDefault="00A2200A" w:rsidP="00A2200A">
                                  <w:r w:rsidRPr="00727AE8">
                                    <w:rPr>
                                      <w:b/>
                                      <w:i/>
                                    </w:rPr>
                                    <w:t>Remarque </w:t>
                                  </w:r>
                                  <w:r>
                                    <w:t xml:space="preserve">: </w:t>
                                  </w:r>
                                  <w:r w:rsidRPr="00CE154B">
                                    <w:rPr>
                                      <w:color w:val="365F91" w:themeColor="accent1" w:themeShade="BF"/>
                                    </w:rPr>
                                    <w:t xml:space="preserve">dans l’ensemble de la mise en situation, le terme de </w:t>
                                  </w:r>
                                  <w:r w:rsidR="00CE154B">
                                    <w:rPr>
                                      <w:color w:val="365F91" w:themeColor="accent1" w:themeShade="BF"/>
                                    </w:rPr>
                                    <w:t>« poids »</w:t>
                                  </w:r>
                                  <w:r w:rsidRPr="00CE154B">
                                    <w:rPr>
                                      <w:color w:val="365F91" w:themeColor="accent1" w:themeShade="BF"/>
                                    </w:rPr>
                                    <w:t>sera improprement employé pour désigner la masse</w:t>
                                  </w:r>
                                  <w:r w:rsidR="00CE154B">
                                    <w:rPr>
                                      <w:color w:val="365F91" w:themeColor="accent1" w:themeShade="B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31.45pt;margin-top:21.4pt;width:305.4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" fillcolor="window" strokeweight=".5pt">
                      <v:textbox>
                        <w:txbxContent>
                          <w:p w:rsidR="00A2200A" w:rsidRDefault="00A2200A" w:rsidP="00A2200A">
                            <w:r w:rsidRPr="00727AE8">
                              <w:rPr>
                                <w:b/>
                                <w:i/>
                              </w:rPr>
                              <w:t>Remarque </w:t>
                            </w:r>
                            <w:r>
                              <w:t xml:space="preserve">: </w:t>
                            </w:r>
                            <w:r w:rsidRPr="00CE154B">
                              <w:rPr>
                                <w:color w:val="365F91" w:themeColor="accent1" w:themeShade="BF"/>
                              </w:rPr>
                              <w:t xml:space="preserve">dans l’ensemble de la mise en situation, le terme de </w:t>
                            </w:r>
                            <w:r w:rsidR="00CE154B">
                              <w:rPr>
                                <w:color w:val="365F91" w:themeColor="accent1" w:themeShade="BF"/>
                              </w:rPr>
                              <w:t>« poids »</w:t>
                            </w:r>
                            <w:r w:rsidRPr="00CE154B">
                              <w:rPr>
                                <w:color w:val="365F91" w:themeColor="accent1" w:themeShade="BF"/>
                              </w:rPr>
                              <w:t>sera improprement employé pour désigner la masse</w:t>
                            </w:r>
                            <w:r w:rsidR="00CE154B">
                              <w:rPr>
                                <w:color w:val="365F91" w:themeColor="accent1" w:themeShade="B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3E6" w:rsidRPr="006463E6">
              <w:rPr>
                <w:rFonts w:ascii="Times New Roman" w:hAnsi="Times New Roman" w:cs="Times New Roman"/>
                <w:sz w:val="20"/>
                <w:szCs w:val="20"/>
              </w:rPr>
              <w:t>Décrire les variations d'une fonction avec un vocabulaire adapt</w:t>
            </w:r>
            <w:r w:rsidR="006463E6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6463E6"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 ou un</w:t>
            </w:r>
            <w:r w:rsidR="00646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3E6" w:rsidRPr="006463E6">
              <w:rPr>
                <w:rFonts w:ascii="Times New Roman" w:hAnsi="Times New Roman" w:cs="Times New Roman"/>
                <w:sz w:val="20"/>
                <w:szCs w:val="20"/>
              </w:rPr>
              <w:t>tableau de variation.</w:t>
            </w:r>
          </w:p>
        </w:tc>
        <w:tc>
          <w:tcPr>
            <w:tcW w:w="3576" w:type="dxa"/>
            <w:gridSpan w:val="2"/>
            <w:vAlign w:val="center"/>
          </w:tcPr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Vocabulaire élémentaire sur </w:t>
            </w:r>
            <w:r w:rsidR="00CF4830" w:rsidRPr="006463E6">
              <w:rPr>
                <w:rFonts w:ascii="Times New Roman" w:hAnsi="Times New Roman" w:cs="Times New Roman"/>
                <w:sz w:val="20"/>
                <w:szCs w:val="20"/>
              </w:rPr>
              <w:t>les fonctions</w:t>
            </w: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image ;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antécédent ;</w:t>
            </w:r>
          </w:p>
          <w:p w:rsidR="006463E6" w:rsidRPr="006463E6" w:rsidRDefault="006463E6" w:rsidP="006463E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croissance, décroissance ;</w:t>
            </w:r>
          </w:p>
          <w:p w:rsidR="0051608B" w:rsidRPr="00B21D66" w:rsidRDefault="006463E6" w:rsidP="006463E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E6">
              <w:rPr>
                <w:rFonts w:ascii="Times New Roman" w:hAnsi="Times New Roman" w:cs="Times New Roman"/>
                <w:sz w:val="20"/>
                <w:szCs w:val="20"/>
              </w:rPr>
              <w:t>- maximum, minimum.</w:t>
            </w:r>
          </w:p>
        </w:tc>
      </w:tr>
    </w:tbl>
    <w:p w:rsidR="00280480" w:rsidRDefault="001C47AC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4928" behindDoc="1" locked="0" layoutInCell="1" allowOverlap="1" wp14:anchorId="05832FDE" wp14:editId="14D01791">
            <wp:simplePos x="0" y="0"/>
            <wp:positionH relativeFrom="column">
              <wp:posOffset>3103880</wp:posOffset>
            </wp:positionH>
            <wp:positionV relativeFrom="paragraph">
              <wp:posOffset>301625</wp:posOffset>
            </wp:positionV>
            <wp:extent cx="3728085" cy="2644775"/>
            <wp:effectExtent l="0" t="0" r="5715" b="3175"/>
            <wp:wrapTight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64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E37" w:rsidRPr="00AC5E3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]</w:t>
      </w:r>
      <w:r w:rsidR="002F720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MISE EN SITUATION</w:t>
      </w:r>
    </w:p>
    <w:p w:rsidR="00745D69" w:rsidRDefault="00700282" w:rsidP="00745D69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oici la courbe de poids d’un bébé</w:t>
      </w:r>
      <w:r w:rsidR="00C950D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1C47AC" w:rsidRPr="00AA5243" w:rsidRDefault="001C47AC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a courbe est représentée dans un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</w:t>
      </w:r>
      <w:r w:rsidR="00AA5243" w:rsidRPr="00AA52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_____________________</w:t>
      </w:r>
      <w:r w:rsidR="00AA524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__</w:t>
      </w:r>
    </w:p>
    <w:p w:rsidR="001C47AC" w:rsidRDefault="001C47AC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’axe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horizont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es âges s’appelle : </w:t>
      </w:r>
    </w:p>
    <w:p w:rsidR="001C47AC" w:rsidRPr="00AA5243" w:rsidRDefault="00AA5243" w:rsidP="001C47AC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__________________________</w:t>
      </w:r>
    </w:p>
    <w:p w:rsidR="001C47AC" w:rsidRDefault="001C47AC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’axe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vertical </w:t>
      </w: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u poids s’appelle :</w:t>
      </w:r>
    </w:p>
    <w:p w:rsidR="001C47AC" w:rsidRPr="00AA5243" w:rsidRDefault="00AA5243" w:rsidP="001C47AC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________________________</w:t>
      </w:r>
      <w:r w:rsidR="00E47C0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</w:t>
      </w:r>
    </w:p>
    <w:p w:rsidR="00745D69" w:rsidRDefault="00745D69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ans quel </w:t>
      </w:r>
      <w:r w:rsidRPr="00DB0B9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val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’âge </w:t>
      </w:r>
      <w:r w:rsidR="00E00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e situe la courb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ce bébé ?</w:t>
      </w:r>
    </w:p>
    <w:p w:rsidR="00745D69" w:rsidRPr="00745D69" w:rsidRDefault="00AA5243" w:rsidP="001C47AC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_________________________________________</w:t>
      </w:r>
      <w:r w:rsidR="006271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</w:t>
      </w:r>
      <w:r w:rsidR="00E00E89" w:rsidRPr="00E00E8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  <w:t xml:space="preserve"> </w:t>
      </w:r>
    </w:p>
    <w:p w:rsidR="00EE13EF" w:rsidRDefault="00745D69" w:rsidP="00745D69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ment évolue le</w:t>
      </w:r>
      <w:r w:rsidR="00EE13EF" w:rsidRPr="00745D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oids du bébé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n </w:t>
      </w:r>
      <w:r w:rsidRPr="00DB0B9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fonctio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 l’âge ?</w:t>
      </w:r>
    </w:p>
    <w:p w:rsidR="00745D69" w:rsidRPr="00E47C07" w:rsidRDefault="00E47C07" w:rsidP="001C47AC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_________________________________________________</w:t>
      </w:r>
      <w:r w:rsidR="006271C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__</w:t>
      </w:r>
    </w:p>
    <w:p w:rsidR="00CA5390" w:rsidRDefault="00CA5390" w:rsidP="00CA5390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onc, compléter la phrase suivante :</w:t>
      </w:r>
    </w:p>
    <w:p w:rsidR="00CA5390" w:rsidRPr="00E47C07" w:rsidRDefault="006271C3" w:rsidP="001C47AC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ns l’interva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__________ </w:t>
      </w:r>
      <w:r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mois, le poids du bébé augment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onc </w:t>
      </w:r>
      <w:r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courbe 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_______________</w:t>
      </w:r>
      <w:r w:rsidRPr="001C47A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tbl>
      <w:tblPr>
        <w:tblpPr w:leftFromText="141" w:rightFromText="141" w:vertAnchor="text" w:horzAnchor="page" w:tblpX="3648" w:tblpY="8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737"/>
        <w:gridCol w:w="737"/>
        <w:gridCol w:w="737"/>
        <w:gridCol w:w="737"/>
        <w:gridCol w:w="737"/>
        <w:gridCol w:w="737"/>
        <w:gridCol w:w="737"/>
      </w:tblGrid>
      <w:tr w:rsidR="004D18FD" w:rsidRPr="00C950D2" w:rsidTr="00C36CEC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âge (mois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36</w:t>
            </w:r>
          </w:p>
        </w:tc>
      </w:tr>
      <w:tr w:rsidR="004D18FD" w:rsidRPr="00C950D2" w:rsidTr="00C36CEC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oids (kg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C950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D" w:rsidRPr="00C950D2" w:rsidRDefault="004D18FD" w:rsidP="00C36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950D2" w:rsidRPr="00C36CEC" w:rsidRDefault="00C950D2" w:rsidP="00C36CEC">
      <w:pPr>
        <w:pStyle w:val="Paragraphedeliste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36CE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Compléter le tableau </w:t>
      </w:r>
      <w:r w:rsidR="004D18FD" w:rsidRPr="00C36CE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</w:t>
      </w:r>
      <w:r w:rsidRPr="00C36CE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uivant :</w:t>
      </w:r>
    </w:p>
    <w:p w:rsidR="004D18FD" w:rsidRDefault="004D18FD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36CEC" w:rsidRDefault="00C36CEC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4D18FD" w:rsidRDefault="004D18FD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4D18FD" w:rsidRDefault="004D18FD" w:rsidP="00745D6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36CEC" w:rsidRDefault="004D18FD" w:rsidP="00C36CEC">
      <w:pPr>
        <w:pStyle w:val="NormalWeb"/>
        <w:numPr>
          <w:ilvl w:val="0"/>
          <w:numId w:val="27"/>
        </w:numPr>
      </w:pPr>
      <w:r>
        <w:t>Le poids est lié à l'âge : on peut dire qu'il est « </w:t>
      </w:r>
      <w:r w:rsidRPr="00C36CEC">
        <w:rPr>
          <w:b/>
        </w:rPr>
        <w:t>fonction</w:t>
      </w:r>
      <w:r>
        <w:t> » de l'âge.</w:t>
      </w:r>
      <w:r w:rsidR="00C36CEC" w:rsidRPr="00C36CEC">
        <w:t xml:space="preserve"> </w:t>
      </w:r>
      <w:r w:rsidR="00C36CEC">
        <w:t>En vous aidant de la courbe ou du tableau de valeurs (question 7), répondez aux questions suivantes :</w:t>
      </w:r>
    </w:p>
    <w:p w:rsidR="004D18FD" w:rsidRDefault="004D18FD" w:rsidP="004D18FD">
      <w:pPr>
        <w:pStyle w:val="NormalWeb"/>
        <w:numPr>
          <w:ilvl w:val="1"/>
          <w:numId w:val="38"/>
        </w:numPr>
        <w:spacing w:line="360" w:lineRule="auto"/>
      </w:pPr>
      <w:r>
        <w:t>Quelle est l'</w:t>
      </w:r>
      <w:r w:rsidRPr="00C36CEC">
        <w:rPr>
          <w:b/>
        </w:rPr>
        <w:t>image</w:t>
      </w:r>
      <w:r>
        <w:t xml:space="preserve"> de </w:t>
      </w:r>
      <w:r w:rsidRPr="004D18FD">
        <w:rPr>
          <w:i/>
        </w:rPr>
        <w:t>6 mois</w:t>
      </w:r>
      <w:r>
        <w:t xml:space="preserve"> par cette fonction ? ________________________</w:t>
      </w:r>
    </w:p>
    <w:p w:rsidR="004D18FD" w:rsidRDefault="004D18FD" w:rsidP="004D18FD">
      <w:pPr>
        <w:pStyle w:val="NormalWeb"/>
        <w:numPr>
          <w:ilvl w:val="1"/>
          <w:numId w:val="38"/>
        </w:numPr>
        <w:spacing w:line="480" w:lineRule="auto"/>
      </w:pPr>
      <w:r>
        <w:t>Quel est l'</w:t>
      </w:r>
      <w:r w:rsidRPr="00C36CEC">
        <w:rPr>
          <w:b/>
        </w:rPr>
        <w:t>antécédent</w:t>
      </w:r>
      <w:r>
        <w:t xml:space="preserve"> de </w:t>
      </w:r>
      <w:r w:rsidRPr="004D18FD">
        <w:rPr>
          <w:i/>
        </w:rPr>
        <w:t>14 kg</w:t>
      </w:r>
      <w:r>
        <w:t xml:space="preserve"> par cette fonction ?_______________________</w:t>
      </w:r>
    </w:p>
    <w:p w:rsidR="00DB0B9D" w:rsidRDefault="00D22BAF" w:rsidP="00DB0B9D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D22BAF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lastRenderedPageBreak/>
        <w:t xml:space="preserve">II] DÉFINITION D’UNE </w:t>
      </w:r>
      <w:r w:rsidR="00673E03" w:rsidRPr="00673E03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FONCTION ET REPRÉSENTATION GRAPHIQUE</w:t>
      </w:r>
    </w:p>
    <w:p w:rsidR="00C20EB2" w:rsidRDefault="00E47C07" w:rsidP="00C20EB2">
      <w:pPr>
        <w:pStyle w:val="Paragraphedeliste"/>
        <w:numPr>
          <w:ilvl w:val="0"/>
          <w:numId w:val="29"/>
        </w:numP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42F3F" wp14:editId="6515557B">
                <wp:simplePos x="0" y="0"/>
                <wp:positionH relativeFrom="column">
                  <wp:posOffset>187325</wp:posOffset>
                </wp:positionH>
                <wp:positionV relativeFrom="paragraph">
                  <wp:posOffset>262890</wp:posOffset>
                </wp:positionV>
                <wp:extent cx="6783070" cy="1328420"/>
                <wp:effectExtent l="19050" t="19050" r="36830" b="43180"/>
                <wp:wrapNone/>
                <wp:docPr id="3085" name="Rectangle à coins arrondis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32842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85" o:spid="_x0000_s1026" style="position:absolute;margin-left:14.75pt;margin-top:20.7pt;width:534.1pt;height:10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" filled="f" strokecolor="red" strokeweight="4.5pt">
                <v:stroke linestyle="thickThin"/>
              </v:roundrect>
            </w:pict>
          </mc:Fallback>
        </mc:AlternateContent>
      </w:r>
      <w:r w:rsidR="00C20EB2" w:rsidRPr="00C20EB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Définition</w:t>
      </w:r>
    </w:p>
    <w:p w:rsidR="00C71093" w:rsidRPr="00C71093" w:rsidRDefault="00C71093" w:rsidP="00C71093">
      <w:pPr>
        <w:spacing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u w:val="single"/>
          <w:lang w:eastAsia="fr-FR"/>
        </w:rPr>
      </w:pPr>
    </w:p>
    <w:p w:rsidR="001C47AC" w:rsidRDefault="001C47AC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47C07" w:rsidRDefault="00E47C07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47C07" w:rsidRDefault="00E47C07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47C07" w:rsidRPr="001C47AC" w:rsidRDefault="00E47C07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F6D83" w:rsidRDefault="00CC011A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xemple </w:t>
      </w:r>
      <w:r w:rsidR="00520E88"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 soit</w:t>
      </w:r>
      <w:r w:rsidR="003E2231" w:rsidRPr="001C47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a fonction </w:t>
      </w:r>
      <w:r w:rsidR="00BF6D8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 définie sur [-2 ; 3] par f(x) = 2x+1</w:t>
      </w:r>
      <w:r w:rsid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80378B" w:rsidRPr="0080378B" w:rsidRDefault="004F2CAA" w:rsidP="001C47AC">
      <w:pPr>
        <w:ind w:left="360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37759" behindDoc="0" locked="0" layoutInCell="1" allowOverlap="1" wp14:anchorId="7E7D4877" wp14:editId="2751F5F1">
                <wp:simplePos x="0" y="0"/>
                <wp:positionH relativeFrom="column">
                  <wp:posOffset>2899041</wp:posOffset>
                </wp:positionH>
                <wp:positionV relativeFrom="paragraph">
                  <wp:posOffset>163845</wp:posOffset>
                </wp:positionV>
                <wp:extent cx="3944620" cy="7240270"/>
                <wp:effectExtent l="0" t="0" r="0" b="0"/>
                <wp:wrapNone/>
                <wp:docPr id="3077" name="Groupe 3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20" cy="7240270"/>
                          <a:chOff x="0" y="0"/>
                          <a:chExt cx="4359334" cy="7623544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63" r="38039" b="10494"/>
                          <a:stretch/>
                        </pic:blipFill>
                        <pic:spPr bwMode="auto">
                          <a:xfrm>
                            <a:off x="0" y="53163"/>
                            <a:ext cx="3657600" cy="757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Connecteur droit avec flèche 26"/>
                        <wps:cNvCnPr/>
                        <wps:spPr>
                          <a:xfrm>
                            <a:off x="3551274" y="7230139"/>
                            <a:ext cx="51036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1499191" y="0"/>
                            <a:ext cx="414669" cy="38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C42" w:rsidRPr="009C2C42" w:rsidRDefault="009C2C4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C2C42"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3944679" y="6921795"/>
                            <a:ext cx="414655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C42" w:rsidRPr="009C2C42" w:rsidRDefault="009C2C42" w:rsidP="009C2C4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77" o:spid="_x0000_s1026" style="position:absolute;left:0;text-align:left;margin-left:228.25pt;margin-top:12.9pt;width:310.6pt;height:570.1pt;z-index:251637759" coordsize="43593,76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style="position:absolute;top:531;width:36576;height:7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TnGjFAAAA2wAAAA8AAABkcnMvZG93bnJldi54bWxEj9FqwkAURN+F/sNyBd90o6Uiqau0tlKL&#10;D9rED7ju3iah2bshu8b4991CwcdhZs4wy3Vva9FR6yvHCqaTBASxdqbiQsEp344XIHxANlg7JgU3&#10;8rBePQyWmBp35S/qslCICGGfooIyhCaV0uuSLPqJa4ij9+1aiyHKtpCmxWuE21rOkmQuLVYcF0ps&#10;aFOS/skuVsG8u3y+7/Ncvx4WHzpk583j8a1SajTsX55BBOrDPfzf3hkFsyf4+xJ/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5xoxQAAANsAAAAPAAAAAAAAAAAAAAAA&#10;AJ8CAABkcnMvZG93bnJldi54bWxQSwUGAAAAAAQABAD3AAAAkQMAAAAA&#10;">
                  <v:imagedata r:id="rId11" o:title="" cropbottom="6877f" cropleft="26649f" cropright="2492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28" type="#_x0000_t32" style="position:absolute;left:35512;top:72301;width:5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378MAAADbAAAADwAAAGRycy9kb3ducmV2LnhtbESPQWvCQBSE70L/w/IK3symCiJpVmkb&#10;Lb0meuntkX3Npsm+DdlV47/vFgSPw8x8w+S7yfbiQqNvHSt4SVIQxLXTLTcKTsfDYgPCB2SNvWNS&#10;cCMPu+3TLMdMuyuXdKlCIyKEfYYKTAhDJqWvDVn0iRuIo/fjRoshyrGResRrhNteLtN0LS22HBcM&#10;DvRhqO6qs1VgP/erfd39lmXxXhynblNx8X1Tav48vb2CCDSFR/je/tIKlmv4/xJ/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9+/DAAAA2wAAAA8AAAAAAAAAAAAA&#10;AAAAoQIAAGRycy9kb3ducmV2LnhtbFBLBQYAAAAABAAEAPkAAACRAwAAAAA=&#10;" strokecolor="black [3213]" strokeweight="2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9" type="#_x0000_t202" style="position:absolute;left:14991;width:4147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9C2C42" w:rsidRPr="009C2C42" w:rsidRDefault="009C2C42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9C2C42">
                          <w:rPr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Zone de texte 28" o:spid="_x0000_s1030" type="#_x0000_t202" style="position:absolute;left:39446;top:69217;width:4147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9C2C42" w:rsidRPr="009C2C42" w:rsidRDefault="009C2C42" w:rsidP="009C2C4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378B" w:rsidRPr="0080378B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fr-FR"/>
        </w:rPr>
        <w:t>L’équation  y = x²+1 est représentative de la fonction f(x).</w:t>
      </w:r>
    </w:p>
    <w:p w:rsidR="00673E03" w:rsidRPr="00673E03" w:rsidRDefault="00673E03" w:rsidP="001C47AC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73E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léter :</w:t>
      </w:r>
    </w:p>
    <w:p w:rsidR="00BF6D83" w:rsidRPr="00C20EB2" w:rsidRDefault="009C2C42" w:rsidP="00C20EB2">
      <w:pPr>
        <w:pStyle w:val="Paragraphedeliste"/>
        <w:numPr>
          <w:ilvl w:val="0"/>
          <w:numId w:val="28"/>
        </w:numPr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20E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’image </w:t>
      </w:r>
      <w:r w:rsidR="009943B7" w:rsidRPr="00C20E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ar f </w:t>
      </w:r>
      <w:r w:rsidRPr="00C20EB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e 3 est f(3) = </w:t>
      </w:r>
    </w:p>
    <w:p w:rsidR="009C2C42" w:rsidRDefault="009C2C42" w:rsidP="001C47A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Pr="00FB0736" w:rsidRDefault="009943B7" w:rsidP="009943B7">
      <w:pPr>
        <w:pStyle w:val="Paragraphedeliste"/>
        <w:numPr>
          <w:ilvl w:val="0"/>
          <w:numId w:val="28"/>
        </w:numPr>
        <w:ind w:left="426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</w:pPr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s antécédents de 5 par la fonction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f </w:t>
      </w:r>
    </w:p>
    <w:p w:rsidR="00FB0736" w:rsidRPr="00FB0736" w:rsidRDefault="00FB0736" w:rsidP="00FB0736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943B7" w:rsidRDefault="009943B7" w:rsidP="00FB0736">
      <w:pPr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sectPr w:rsidR="009943B7" w:rsidSect="006759A6">
          <w:footerReference w:type="default" r:id="rId12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  <w:proofErr w:type="gramStart"/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ont</w:t>
      </w:r>
      <w:proofErr w:type="gramEnd"/>
      <w:r w:rsidRPr="00FB073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 </w:t>
      </w:r>
    </w:p>
    <w:p w:rsidR="00D22BAF" w:rsidRDefault="00364FE0" w:rsidP="00364FE0">
      <w:pPr>
        <w:pStyle w:val="Paragraphedeliste"/>
        <w:numPr>
          <w:ilvl w:val="0"/>
          <w:numId w:val="29"/>
        </w:numP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</w:pPr>
      <w:r w:rsidRPr="00364FE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lastRenderedPageBreak/>
        <w:t>Utilisation de la calculatrice</w:t>
      </w:r>
    </w:p>
    <w:p w:rsidR="00C71093" w:rsidRPr="006A6097" w:rsidRDefault="00C71093" w:rsidP="00636E73">
      <w:pPr>
        <w:pStyle w:val="Paragraphedeliste"/>
        <w:numPr>
          <w:ilvl w:val="0"/>
          <w:numId w:val="31"/>
        </w:numPr>
        <w:tabs>
          <w:tab w:val="left" w:pos="4820"/>
        </w:tabs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fr-FR"/>
        </w:rPr>
      </w:pPr>
      <w:r w:rsidRPr="006A609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fr-FR"/>
        </w:rPr>
        <w:t>TRACER LA COURBE D’ÉQUATION Y = X²+1</w:t>
      </w:r>
    </w:p>
    <w:p w:rsidR="00636E73" w:rsidRPr="00C71093" w:rsidRDefault="00C71093" w:rsidP="00C71093">
      <w:pPr>
        <w:pStyle w:val="Paragraphedeliste"/>
        <w:numPr>
          <w:ilvl w:val="0"/>
          <w:numId w:val="32"/>
        </w:numPr>
        <w:tabs>
          <w:tab w:val="left" w:pos="482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3DBD5FA" wp14:editId="73AC9DE0">
            <wp:simplePos x="0" y="0"/>
            <wp:positionH relativeFrom="column">
              <wp:posOffset>2387600</wp:posOffset>
            </wp:positionH>
            <wp:positionV relativeFrom="paragraph">
              <wp:posOffset>13970</wp:posOffset>
            </wp:positionV>
            <wp:extent cx="552450" cy="351790"/>
            <wp:effectExtent l="0" t="0" r="0" b="0"/>
            <wp:wrapNone/>
            <wp:docPr id="3086" name="Imag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73" w:rsidRPr="00C710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e mettre en mode </w:t>
      </w:r>
      <w:r w:rsidR="00636E73" w:rsidRPr="00C7109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fr-FR"/>
        </w:rPr>
        <w:t>fonction</w:t>
      </w:r>
      <w:r w:rsidR="00636E73" w:rsidRPr="00C710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  <w:r w:rsidR="00636E73" w:rsidRPr="00C710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 xml:space="preserve">+ </w:t>
      </w:r>
      <w:proofErr w:type="spellStart"/>
      <w:r w:rsidR="00636E73" w:rsidRPr="00C71093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Fct</w:t>
      </w:r>
      <w:proofErr w:type="spellEnd"/>
    </w:p>
    <w:p w:rsidR="00636E73" w:rsidRPr="00636E73" w:rsidRDefault="00636E73" w:rsidP="00636E73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80378B" w:rsidRDefault="00730304" w:rsidP="00636E73">
      <w:pPr>
        <w:pStyle w:val="Paragraphedeliste"/>
        <w:numPr>
          <w:ilvl w:val="0"/>
          <w:numId w:val="30"/>
        </w:numPr>
        <w:tabs>
          <w:tab w:val="left" w:pos="5529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0319435" wp14:editId="490F9C6E">
            <wp:simplePos x="0" y="0"/>
            <wp:positionH relativeFrom="column">
              <wp:posOffset>5025390</wp:posOffset>
            </wp:positionH>
            <wp:positionV relativeFrom="paragraph">
              <wp:posOffset>121920</wp:posOffset>
            </wp:positionV>
            <wp:extent cx="892810" cy="1521460"/>
            <wp:effectExtent l="0" t="0" r="2540" b="2540"/>
            <wp:wrapNone/>
            <wp:docPr id="3090" name="Imag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8031" b="-1"/>
                    <a:stretch/>
                  </pic:blipFill>
                  <pic:spPr bwMode="auto">
                    <a:xfrm>
                      <a:off x="0" y="0"/>
                      <a:ext cx="8928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8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6F1065E" wp14:editId="178E3F42">
            <wp:simplePos x="0" y="0"/>
            <wp:positionH relativeFrom="column">
              <wp:posOffset>2749550</wp:posOffset>
            </wp:positionH>
            <wp:positionV relativeFrom="paragraph">
              <wp:posOffset>-3175</wp:posOffset>
            </wp:positionV>
            <wp:extent cx="616585" cy="2514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8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aisir l’équation de la fonction : </w:t>
      </w:r>
      <w:r w:rsidR="00636E7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 xml:space="preserve">+ </w:t>
      </w:r>
      <w:r w:rsidR="00636E73" w:rsidRPr="00636E73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y1 = x²+1</w:t>
      </w:r>
    </w:p>
    <w:p w:rsidR="0080378B" w:rsidRDefault="0080378B" w:rsidP="00636E73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Pr="00730304" w:rsidRDefault="00C71093" w:rsidP="00730304">
      <w:pPr>
        <w:pStyle w:val="Paragraphedeliste"/>
        <w:numPr>
          <w:ilvl w:val="0"/>
          <w:numId w:val="30"/>
        </w:numPr>
        <w:tabs>
          <w:tab w:val="left" w:pos="7371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71D8B3C" wp14:editId="537368D8">
            <wp:simplePos x="0" y="0"/>
            <wp:positionH relativeFrom="column">
              <wp:posOffset>4025265</wp:posOffset>
            </wp:positionH>
            <wp:positionV relativeFrom="paragraph">
              <wp:posOffset>-5080</wp:posOffset>
            </wp:positionV>
            <wp:extent cx="466725" cy="257175"/>
            <wp:effectExtent l="0" t="0" r="9525" b="9525"/>
            <wp:wrapNone/>
            <wp:docPr id="3089" name="Imag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73"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égler les 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aramètres</w:t>
      </w:r>
      <w:r w:rsidR="00636E73"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l’écran et du 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père</w:t>
      </w:r>
      <w:r w:rsidR="00636E73"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graphique :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>+</w:t>
      </w:r>
    </w:p>
    <w:p w:rsidR="00C71093" w:rsidRP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36E73" w:rsidRDefault="00C71093" w:rsidP="00636E73">
      <w:pPr>
        <w:pStyle w:val="Paragraphedeliste"/>
        <w:numPr>
          <w:ilvl w:val="0"/>
          <w:numId w:val="30"/>
        </w:numPr>
        <w:tabs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D89FD77" wp14:editId="01CD6D4A">
            <wp:simplePos x="0" y="0"/>
            <wp:positionH relativeFrom="column">
              <wp:posOffset>1739664</wp:posOffset>
            </wp:positionH>
            <wp:positionV relativeFrom="paragraph">
              <wp:posOffset>5582</wp:posOffset>
            </wp:positionV>
            <wp:extent cx="466725" cy="228600"/>
            <wp:effectExtent l="0" t="0" r="9525" b="0"/>
            <wp:wrapNone/>
            <wp:docPr id="3091" name="Imag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Tracer la courbe : </w:t>
      </w:r>
    </w:p>
    <w:p w:rsid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Pr="00C71093" w:rsidRDefault="00C71093" w:rsidP="00C71093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C71093" w:rsidRPr="006A6097" w:rsidRDefault="00730304" w:rsidP="006A6097">
      <w:pPr>
        <w:pStyle w:val="Paragraphedeliste"/>
        <w:numPr>
          <w:ilvl w:val="0"/>
          <w:numId w:val="31"/>
        </w:numPr>
        <w:tabs>
          <w:tab w:val="left" w:pos="6237"/>
        </w:tabs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  <w:lang w:eastAsia="fr-FR"/>
        </w:rPr>
      </w:pPr>
      <w:r w:rsidRPr="006A6097">
        <w:rPr>
          <w:noProof/>
          <w:highlight w:val="yellow"/>
          <w:lang w:eastAsia="fr-FR"/>
        </w:rPr>
        <w:drawing>
          <wp:anchor distT="0" distB="0" distL="114300" distR="114300" simplePos="0" relativeHeight="251667456" behindDoc="0" locked="0" layoutInCell="1" allowOverlap="1" wp14:anchorId="40E6660E" wp14:editId="61E60D70">
            <wp:simplePos x="0" y="0"/>
            <wp:positionH relativeFrom="column">
              <wp:posOffset>4174490</wp:posOffset>
            </wp:positionH>
            <wp:positionV relativeFrom="paragraph">
              <wp:posOffset>138430</wp:posOffset>
            </wp:positionV>
            <wp:extent cx="533400" cy="371475"/>
            <wp:effectExtent l="0" t="0" r="0" b="9525"/>
            <wp:wrapNone/>
            <wp:docPr id="3087" name="Imag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097">
        <w:rPr>
          <w:noProof/>
          <w:highlight w:val="yellow"/>
          <w:lang w:eastAsia="fr-FR"/>
        </w:rPr>
        <w:drawing>
          <wp:anchor distT="0" distB="0" distL="114300" distR="114300" simplePos="0" relativeHeight="251668480" behindDoc="0" locked="0" layoutInCell="1" allowOverlap="1" wp14:anchorId="519E772D" wp14:editId="474ECBFE">
            <wp:simplePos x="0" y="0"/>
            <wp:positionH relativeFrom="column">
              <wp:posOffset>3312795</wp:posOffset>
            </wp:positionH>
            <wp:positionV relativeFrom="paragraph">
              <wp:posOffset>156210</wp:posOffset>
            </wp:positionV>
            <wp:extent cx="495300" cy="352425"/>
            <wp:effectExtent l="0" t="0" r="0" b="9525"/>
            <wp:wrapNone/>
            <wp:docPr id="3088" name="Imag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93" w:rsidRPr="006A609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fr-FR"/>
        </w:rPr>
        <w:t>ACCÉDER AU TABLEAU DE VALEUR</w:t>
      </w:r>
    </w:p>
    <w:p w:rsidR="00730304" w:rsidRPr="00730304" w:rsidRDefault="00730304" w:rsidP="00730304">
      <w:pPr>
        <w:pStyle w:val="Paragraphedeliste"/>
        <w:numPr>
          <w:ilvl w:val="0"/>
          <w:numId w:val="34"/>
        </w:numPr>
        <w:tabs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égler les paramètres du tableau de valeurs : 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>+</w:t>
      </w:r>
    </w:p>
    <w:p w:rsidR="00730304" w:rsidRDefault="00730304" w:rsidP="00730304">
      <w:pPr>
        <w:pStyle w:val="Paragraphedeliste"/>
        <w:tabs>
          <w:tab w:val="left" w:pos="6237"/>
        </w:tabs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4F4B687" wp14:editId="2B0B180F">
            <wp:simplePos x="0" y="0"/>
            <wp:positionH relativeFrom="column">
              <wp:posOffset>3430270</wp:posOffset>
            </wp:positionH>
            <wp:positionV relativeFrom="paragraph">
              <wp:posOffset>146685</wp:posOffset>
            </wp:positionV>
            <wp:extent cx="504825" cy="381000"/>
            <wp:effectExtent l="0" t="0" r="9525" b="0"/>
            <wp:wrapNone/>
            <wp:docPr id="3093" name="Imag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3A6C812" wp14:editId="10564577">
            <wp:simplePos x="0" y="0"/>
            <wp:positionH relativeFrom="column">
              <wp:posOffset>2540000</wp:posOffset>
            </wp:positionH>
            <wp:positionV relativeFrom="paragraph">
              <wp:posOffset>149225</wp:posOffset>
            </wp:positionV>
            <wp:extent cx="495300" cy="352425"/>
            <wp:effectExtent l="0" t="0" r="0" b="9525"/>
            <wp:wrapNone/>
            <wp:docPr id="3094" name="Imag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304" w:rsidRPr="006A6097" w:rsidRDefault="00730304" w:rsidP="00730304">
      <w:pPr>
        <w:pStyle w:val="Paragraphedeliste"/>
        <w:numPr>
          <w:ilvl w:val="0"/>
          <w:numId w:val="34"/>
        </w:num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c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éder au tableau</w:t>
      </w:r>
      <w:r w:rsidRPr="0073030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valeur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  <w:r w:rsidRPr="00730304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  <w:t>+</w:t>
      </w:r>
    </w:p>
    <w:p w:rsidR="006A6097" w:rsidRPr="006A6097" w:rsidRDefault="006A6097" w:rsidP="006A6097">
      <w:pPr>
        <w:pStyle w:val="Paragraphedeliste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A6097" w:rsidRDefault="006A6097" w:rsidP="006A6097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6A6097" w:rsidRDefault="006A6097" w:rsidP="006A6097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6A609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II] SENS DE VARIATION D’UNE FONCTION</w:t>
      </w:r>
    </w:p>
    <w:p w:rsidR="00FB0736" w:rsidRDefault="00C05D4C" w:rsidP="00C05D4C">
      <w:pPr>
        <w:pStyle w:val="Paragraphedeliste"/>
        <w:numPr>
          <w:ilvl w:val="0"/>
          <w:numId w:val="36"/>
        </w:num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05D4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 wp14:anchorId="58B3A16C" wp14:editId="7E44991A">
            <wp:simplePos x="0" y="0"/>
            <wp:positionH relativeFrom="column">
              <wp:posOffset>3589655</wp:posOffset>
            </wp:positionH>
            <wp:positionV relativeFrom="paragraph">
              <wp:posOffset>102235</wp:posOffset>
            </wp:positionV>
            <wp:extent cx="2286000" cy="2264410"/>
            <wp:effectExtent l="0" t="0" r="0" b="2540"/>
            <wp:wrapNone/>
            <wp:docPr id="3112" name="Image 3112" descr="http://www.maths-cours.fr/assets/files/graphiques/croissante-decroissa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-cours.fr/assets/files/graphiques/croissante-decroissan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00"/>
                    <a:stretch/>
                  </pic:blipFill>
                  <pic:spPr bwMode="auto">
                    <a:xfrm>
                      <a:off x="0" y="0"/>
                      <a:ext cx="22860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D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fonction croissante ; fonction décroissa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C05D4C" w:rsidRPr="00C05D4C" w:rsidRDefault="00C05D4C" w:rsidP="00C05D4C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277BA" wp14:editId="61A7E905">
                <wp:simplePos x="0" y="0"/>
                <wp:positionH relativeFrom="column">
                  <wp:posOffset>186690</wp:posOffset>
                </wp:positionH>
                <wp:positionV relativeFrom="paragraph">
                  <wp:posOffset>210185</wp:posOffset>
                </wp:positionV>
                <wp:extent cx="2934335" cy="914400"/>
                <wp:effectExtent l="19050" t="19050" r="37465" b="38100"/>
                <wp:wrapNone/>
                <wp:docPr id="3110" name="Rectangle à coins arrondis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91440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0" o:spid="_x0000_s1026" style="position:absolute;margin-left:14.7pt;margin-top:16.55pt;width:231.0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" filled="f" strokecolor="red" strokeweight="4.5pt">
                <v:stroke linestyle="thickThin"/>
              </v:roundrect>
            </w:pict>
          </mc:Fallback>
        </mc:AlternateContent>
      </w: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76BF3" w:rsidRDefault="00576BF3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01A3457A" wp14:editId="6FAD18EF">
            <wp:simplePos x="0" y="0"/>
            <wp:positionH relativeFrom="column">
              <wp:posOffset>3590925</wp:posOffset>
            </wp:positionH>
            <wp:positionV relativeFrom="paragraph">
              <wp:posOffset>288290</wp:posOffset>
            </wp:positionV>
            <wp:extent cx="2359025" cy="2264410"/>
            <wp:effectExtent l="0" t="0" r="3175" b="2540"/>
            <wp:wrapNone/>
            <wp:docPr id="3113" name="Image 3113" descr="http://www.maths-cours.fr/assets/files/graphiques/croissante-decroissa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-cours.fr/assets/files/graphiques/croissante-decroissan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6" r="-49"/>
                    <a:stretch/>
                  </pic:blipFill>
                  <pic:spPr bwMode="auto">
                    <a:xfrm>
                      <a:off x="0" y="0"/>
                      <a:ext cx="23590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Pr="00FB0736" w:rsidRDefault="00FB0736" w:rsidP="00FB073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26AD4" wp14:editId="17E942E0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2934335" cy="914400"/>
                <wp:effectExtent l="19050" t="19050" r="37465" b="38100"/>
                <wp:wrapNone/>
                <wp:docPr id="3114" name="Rectangle à coins arrondis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91440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4" o:spid="_x0000_s1026" style="position:absolute;margin-left:7.5pt;margin-top:13pt;width:231.0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" filled="f" strokecolor="red" strokeweight="4.5pt">
                <v:stroke linestyle="thickThin"/>
              </v:roundrect>
            </w:pict>
          </mc:Fallback>
        </mc:AlternateContent>
      </w:r>
    </w:p>
    <w:p w:rsidR="006A6097" w:rsidRDefault="006A6097" w:rsidP="006A6097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76BF3" w:rsidRPr="006A6097" w:rsidRDefault="00576BF3" w:rsidP="006A6097">
      <w:pPr>
        <w:tabs>
          <w:tab w:val="left" w:pos="5103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tabs>
          <w:tab w:val="left" w:pos="5103"/>
          <w:tab w:val="left" w:pos="623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tabs>
          <w:tab w:val="left" w:pos="5103"/>
          <w:tab w:val="left" w:pos="623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FB0736" w:rsidRDefault="00FB0736" w:rsidP="00FB0736">
      <w:pPr>
        <w:tabs>
          <w:tab w:val="left" w:pos="5103"/>
          <w:tab w:val="left" w:pos="6237"/>
        </w:tabs>
        <w:jc w:val="center"/>
        <w:rPr>
          <w:noProof/>
          <w:lang w:eastAsia="fr-FR"/>
        </w:rPr>
        <w:sectPr w:rsidR="00FB0736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FB0736" w:rsidRDefault="00C05D4C" w:rsidP="00C05D4C">
      <w:pPr>
        <w:pStyle w:val="Paragraphedeliste"/>
        <w:numPr>
          <w:ilvl w:val="0"/>
          <w:numId w:val="36"/>
        </w:num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</w:pPr>
      <w:r w:rsidRPr="00C05D4C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lastRenderedPageBreak/>
        <w:t>Maximum et minimum d’une fonction</w:t>
      </w:r>
      <w:r w:rsidR="00FA2D93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t xml:space="preserve"> tableau de variation</w:t>
      </w:r>
    </w:p>
    <w:p w:rsidR="00FA2D93" w:rsidRPr="00FA2D93" w:rsidRDefault="00FA2D93" w:rsidP="00FA2D93">
      <w:p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74884" wp14:editId="1465D230">
                <wp:simplePos x="0" y="0"/>
                <wp:positionH relativeFrom="column">
                  <wp:posOffset>166370</wp:posOffset>
                </wp:positionH>
                <wp:positionV relativeFrom="paragraph">
                  <wp:posOffset>273050</wp:posOffset>
                </wp:positionV>
                <wp:extent cx="5401310" cy="382270"/>
                <wp:effectExtent l="19050" t="19050" r="46990" b="36830"/>
                <wp:wrapNone/>
                <wp:docPr id="3117" name="Rectangle à coins arrondis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38227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7" o:spid="_x0000_s1026" style="position:absolute;margin-left:13.1pt;margin-top:21.5pt;width:425.3pt;height:3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" filled="f" strokecolor="red" strokeweight="4.5pt">
                <v:stroke linestyle="thickThin"/>
              </v:roundrect>
            </w:pict>
          </mc:Fallback>
        </mc:AlternateContent>
      </w:r>
    </w:p>
    <w:p w:rsidR="00C05D4C" w:rsidRPr="00576BF3" w:rsidRDefault="00E5110D" w:rsidP="00576BF3">
      <w:pPr>
        <w:tabs>
          <w:tab w:val="left" w:pos="5103"/>
          <w:tab w:val="left" w:pos="6237"/>
        </w:tabs>
        <w:ind w:left="36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13D33F0" wp14:editId="43FE3004">
                <wp:simplePos x="0" y="0"/>
                <wp:positionH relativeFrom="column">
                  <wp:posOffset>4844415</wp:posOffset>
                </wp:positionH>
                <wp:positionV relativeFrom="paragraph">
                  <wp:posOffset>327025</wp:posOffset>
                </wp:positionV>
                <wp:extent cx="1350010" cy="4550410"/>
                <wp:effectExtent l="0" t="0" r="21590" b="2540"/>
                <wp:wrapNone/>
                <wp:docPr id="3123" name="Groupe 3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550410"/>
                          <a:chOff x="0" y="0"/>
                          <a:chExt cx="1350365" cy="4550735"/>
                        </a:xfrm>
                      </wpg:grpSpPr>
                      <pic:pic xmlns:pic="http://schemas.openxmlformats.org/drawingml/2006/picture">
                        <pic:nvPicPr>
                          <pic:cNvPr id="3120" name="Image 3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9" t="17384" r="34164" b="-2"/>
                          <a:stretch/>
                        </pic:blipFill>
                        <pic:spPr bwMode="auto">
                          <a:xfrm>
                            <a:off x="0" y="0"/>
                            <a:ext cx="1350335" cy="455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19" name="Zone de texte 3119"/>
                        <wps:cNvSpPr txBox="1"/>
                        <wps:spPr>
                          <a:xfrm>
                            <a:off x="265814" y="3551275"/>
                            <a:ext cx="1084551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D93" w:rsidRPr="00FA2D93" w:rsidRDefault="00FA2D9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2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nction g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23" o:spid="_x0000_s1031" style="position:absolute;left:0;text-align:left;margin-left:381.45pt;margin-top:25.75pt;width:106.3pt;height:358.3pt;z-index:251703296" coordsize="13503,4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">
                <v:shape id="Image 3120" o:spid="_x0000_s1032" type="#_x0000_t75" style="position:absolute;width:13503;height:4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mdzCAAAA3QAAAA8AAABkcnMvZG93bnJldi54bWxET8uKwjAU3Qv+Q7iCO011UEo1igwMzKDg&#10;YwbcXptrU2xuSpOp9e/NQnB5OO/lurOVaKnxpWMFk3ECgjh3uuRCwd/v1ygF4QOyxsoxKXiQh/Wq&#10;31tipt2dj9SeQiFiCPsMFZgQ6kxKnxuy6MeuJo7c1TUWQ4RNIXWD9xhuKzlNkrm0WHJsMFjTp6H8&#10;dvq3CuzN/DzInWfXwy51M7/ftsn+otRw0G0WIAJ14S1+ub+1go/JNO6Pb+IT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J5ncwgAAAN0AAAAPAAAAAAAAAAAAAAAAAJ8C&#10;AABkcnMvZG93bnJldi54bWxQSwUGAAAAAAQABAD3AAAAjgMAAAAA&#10;">
                  <v:imagedata r:id="rId23" o:title="" croptop="11393f" cropbottom="-1f" cropleft="33934f" cropright="22390f"/>
                  <v:path arrowok="t"/>
                </v:shape>
                <v:shape id="Zone de texte 3119" o:spid="_x0000_s1033" type="#_x0000_t202" style="position:absolute;left:2658;top:35512;width:10845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UesMA&#10;AADdAAAADwAAAGRycy9kb3ducmV2LnhtbESPQUsDMRSE70L/Q3iF3mx2Lch2bVpaqSJ4shXPj81r&#10;Ety8LEncrv/eCILHYWa+YTa7yfdipJhcYAX1sgJB3AXt2Ch4Pz/dNiBSRtbYByYF35Rgt53dbLDV&#10;4cpvNJ6yEQXCqUUFNuehlTJ1ljymZRiIi3cJ0WMuMhqpI14L3PfyrqrupUfHZcHiQI+Wus/Tl1dw&#10;PJi16RqM9tho58bp4/JqnpVazKf9A4hMU/4P/7VftIJVXa/h9015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nUesMAAADdAAAADwAAAAAAAAAAAAAAAACYAgAAZHJzL2Rv&#10;d25yZXYueG1sUEsFBgAAAAAEAAQA9QAAAIgDAAAAAA==&#10;" fillcolor="white [3201]" strokeweight=".5pt">
                  <v:textbox>
                    <w:txbxContent>
                      <w:p w:rsidR="00FA2D93" w:rsidRPr="00FA2D93" w:rsidRDefault="00FA2D9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2D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nction g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2D93" w:rsidRPr="00FA2D93" w:rsidRDefault="00FA2D93" w:rsidP="00FA2D93">
      <w:p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EB0369" w:rsidRDefault="00513BB9" w:rsidP="00FA2D93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4DB47" wp14:editId="48DCF3C1">
                <wp:simplePos x="0" y="0"/>
                <wp:positionH relativeFrom="column">
                  <wp:posOffset>-1215390</wp:posOffset>
                </wp:positionH>
                <wp:positionV relativeFrom="paragraph">
                  <wp:posOffset>1327785</wp:posOffset>
                </wp:positionV>
                <wp:extent cx="0" cy="386080"/>
                <wp:effectExtent l="19050" t="0" r="19050" b="13970"/>
                <wp:wrapNone/>
                <wp:docPr id="3107" name="Connecteur droit avec flèche 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07" o:spid="_x0000_s1026" type="#_x0000_t32" style="position:absolute;margin-left:-95.7pt;margin-top:104.55pt;width:0;height:30.4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" strokecolor="#00b050" strokeweight="3pt">
                <v:stroke dashstyle="dash"/>
              </v:shape>
            </w:pict>
          </mc:Fallback>
        </mc:AlternateContent>
      </w:r>
      <w:proofErr w:type="gramStart"/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</w:t>
      </w:r>
      <w:proofErr w:type="gramEnd"/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oint de coordonnées (</w:t>
      </w:r>
      <w:r w:rsidR="00EB03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</w:t>
      </w:r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; 6) est un maximum de la courbe</w:t>
      </w:r>
      <w:r w:rsidR="00EB03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g(x) </w:t>
      </w:r>
      <w:r w:rsidR="00EB036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ans</w:t>
      </w:r>
    </w:p>
    <w:p w:rsidR="00513BB9" w:rsidRDefault="00EB0369" w:rsidP="00FA2D93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interval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[-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;</w:t>
      </w:r>
      <w:r w:rsidR="00E5110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]</w:t>
      </w:r>
      <w:r w:rsidR="00FA2D9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:rsidR="00FA2D93" w:rsidRDefault="00FA2D93" w:rsidP="00FA2D93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A2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Tableau de var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</w:tblGrid>
      <w:tr w:rsidR="00EB0369" w:rsidTr="00EB0369">
        <w:trPr>
          <w:trHeight w:val="549"/>
        </w:trPr>
        <w:tc>
          <w:tcPr>
            <w:tcW w:w="1668" w:type="dxa"/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EB0369" w:rsidTr="00EB0369">
        <w:trPr>
          <w:trHeight w:val="1457"/>
        </w:trPr>
        <w:tc>
          <w:tcPr>
            <w:tcW w:w="1668" w:type="dxa"/>
            <w:vAlign w:val="center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g</w:t>
            </w: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x)</w:t>
            </w: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EB0369" w:rsidRPr="00EB0369" w:rsidRDefault="00EB0369" w:rsidP="00EB0369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FA2D93" w:rsidRPr="00FA2D93" w:rsidRDefault="00FA2D93" w:rsidP="00FA2D93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B0369" w:rsidRDefault="00EB0369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FA2D93" w:rsidRDefault="00FA2D93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8C52F" wp14:editId="4C019216">
                <wp:simplePos x="0" y="0"/>
                <wp:positionH relativeFrom="column">
                  <wp:posOffset>132080</wp:posOffset>
                </wp:positionH>
                <wp:positionV relativeFrom="paragraph">
                  <wp:posOffset>291465</wp:posOffset>
                </wp:positionV>
                <wp:extent cx="5401310" cy="382270"/>
                <wp:effectExtent l="19050" t="19050" r="46990" b="36830"/>
                <wp:wrapNone/>
                <wp:docPr id="3142" name="Rectangle à coins arrondis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38227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42" o:spid="_x0000_s1026" style="position:absolute;margin-left:10.4pt;margin-top:22.95pt;width:425.3pt;height:3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" filled="f" strokecolor="red" strokeweight="4.5pt">
                <v:stroke linestyle="thickThin"/>
              </v:roundrect>
            </w:pict>
          </mc:Fallback>
        </mc:AlternateContent>
      </w:r>
    </w:p>
    <w:p w:rsidR="00E5110D" w:rsidRPr="00576BF3" w:rsidRDefault="00E5110D" w:rsidP="00576BF3">
      <w:pPr>
        <w:tabs>
          <w:tab w:val="left" w:pos="5103"/>
          <w:tab w:val="left" w:pos="6237"/>
        </w:tabs>
        <w:ind w:left="360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eastAsia="Times New Roman"/>
          <w:bCs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6D01DA6" wp14:editId="290E6F21">
                <wp:simplePos x="0" y="0"/>
                <wp:positionH relativeFrom="column">
                  <wp:posOffset>4907915</wp:posOffset>
                </wp:positionH>
                <wp:positionV relativeFrom="paragraph">
                  <wp:posOffset>141605</wp:posOffset>
                </wp:positionV>
                <wp:extent cx="1838960" cy="4379595"/>
                <wp:effectExtent l="0" t="0" r="0" b="1905"/>
                <wp:wrapNone/>
                <wp:docPr id="3131" name="Groupe 3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4379595"/>
                          <a:chOff x="0" y="-2"/>
                          <a:chExt cx="4359334" cy="7623546"/>
                        </a:xfrm>
                      </wpg:grpSpPr>
                      <pic:pic xmlns:pic="http://schemas.openxmlformats.org/drawingml/2006/picture">
                        <pic:nvPicPr>
                          <pic:cNvPr id="3132" name="Image 3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63" r="38039" b="10494"/>
                          <a:stretch/>
                        </pic:blipFill>
                        <pic:spPr bwMode="auto">
                          <a:xfrm>
                            <a:off x="0" y="53163"/>
                            <a:ext cx="3657600" cy="757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" name="Connecteur droit avec flèche 3133"/>
                        <wps:cNvCnPr/>
                        <wps:spPr>
                          <a:xfrm>
                            <a:off x="3551274" y="7230139"/>
                            <a:ext cx="51036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4" name="Zone de texte 3134"/>
                        <wps:cNvSpPr txBox="1"/>
                        <wps:spPr>
                          <a:xfrm>
                            <a:off x="1499188" y="-2"/>
                            <a:ext cx="567615" cy="629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110D" w:rsidRPr="009C2C42" w:rsidRDefault="00E5110D" w:rsidP="00E511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C2C42"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Zone de texte 3135"/>
                        <wps:cNvSpPr txBox="1"/>
                        <wps:spPr>
                          <a:xfrm>
                            <a:off x="3657601" y="6755220"/>
                            <a:ext cx="701733" cy="592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110D" w:rsidRPr="009C2C42" w:rsidRDefault="00E5110D" w:rsidP="00E511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31" o:spid="_x0000_s1034" style="position:absolute;left:0;text-align:left;margin-left:386.45pt;margin-top:11.15pt;width:144.8pt;height:344.85pt;z-index:251709440;mso-width-relative:margin;mso-height-relative:margin" coordorigin="" coordsize="43593,76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">
                <v:shape id="Image 3132" o:spid="_x0000_s1035" type="#_x0000_t75" style="position:absolute;top:531;width:36576;height:7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9e6fHAAAA3QAAAA8AAABkcnMvZG93bnJldi54bWxEj9FqwkAURN8L/YflCr7VjQZEUleptkVL&#10;H9SkH3DdvSah2bshu8b4991CoY/DzJxhluvBNqKnzteOFUwnCQhi7UzNpYKv4v1pAcIHZIONY1Jw&#10;Jw/r1ePDEjPjbnyiPg+liBD2GSqoQmgzKb2uyKKfuJY4ehfXWQxRdqU0Hd4i3DZyliRzabHmuFBh&#10;S9uK9Hd+tQrm/fXj7bMo9Oaw2OmQn7fp8bVWajwaXp5BBBrCf/ivvTcK0mk6g9838QnI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9e6fHAAAA3QAAAA8AAAAAAAAAAAAA&#10;AAAAnwIAAGRycy9kb3ducmV2LnhtbFBLBQYAAAAABAAEAPcAAACTAwAAAAA=&#10;">
                  <v:imagedata r:id="rId11" o:title="" cropbottom="6877f" cropleft="26649f" cropright="24929f"/>
                  <v:path arrowok="t"/>
                </v:shape>
                <v:shape id="Connecteur droit avec flèche 3133" o:spid="_x0000_s1036" type="#_x0000_t32" style="position:absolute;left:35512;top:72301;width:5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AoesMAAADdAAAADwAAAGRycy9kb3ducmV2LnhtbESPQYvCMBSE7wv+h/AEb2uqhUWqUdS6&#10;4rXVi7dH82xrm5fSZLX+e7OwsMdhZr5hVpvBtOJBvastK5hNIxDEhdU1lwou5+/PBQjnkTW2lknB&#10;ixxs1qOPFSbaPjmjR+5LESDsElRQed8lUrqiIoNuajvi4N1sb9AH2ZdS9/gMcNPKeRR9SYM1h4UK&#10;O9pXVDT5j1Fgjof4UDT3LEt36XloFjmn15dSk/GwXYLwNPj/8F/7pBXEsziG3zfhCc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AKHrDAAAA3QAAAA8AAAAAAAAAAAAA&#10;AAAAoQIAAGRycy9kb3ducmV2LnhtbFBLBQYAAAAABAAEAPkAAACRAwAAAAA=&#10;" strokecolor="black [3213]" strokeweight="2.25pt">
                  <v:stroke endarrow="block"/>
                </v:shape>
                <v:shape id="Zone de texte 3134" o:spid="_x0000_s1037" type="#_x0000_t202" style="position:absolute;left:14991;width:5677;height: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TPcgA&#10;AADdAAAADwAAAGRycy9kb3ducmV2LnhtbESPT2vCQBTE74V+h+UVems2/mmRmFUkIC3FHrRevD2z&#10;zySYfZtmt0n003cLgsdhZn7DpMvB1KKj1lWWFYyiGARxbnXFhYL99/plBsJ5ZI21ZVJwIQfLxeND&#10;iom2PW+p2/lCBAi7BBWU3jeJlC4vyaCLbEMcvJNtDfog20LqFvsAN7Ucx/GbNFhxWCixoayk/Lz7&#10;NQo+s/UXbo9jM7vW2fvmtGp+9odXpZ6fhtUchKfB38O39odWMBlNpvD/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BM9yAAAAN0AAAAPAAAAAAAAAAAAAAAAAJgCAABk&#10;cnMvZG93bnJldi54bWxQSwUGAAAAAAQABAD1AAAAjQMAAAAA&#10;" filled="f" stroked="f" strokeweight=".5pt">
                  <v:textbox>
                    <w:txbxContent>
                      <w:p w:rsidR="00E5110D" w:rsidRPr="009C2C42" w:rsidRDefault="00E5110D" w:rsidP="00E5110D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9C2C42">
                          <w:rPr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Zone de texte 3135" o:spid="_x0000_s1038" type="#_x0000_t202" style="position:absolute;left:36576;top:67552;width:7017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2psgA&#10;AADdAAAADwAAAGRycy9kb3ducmV2LnhtbESPzWrDMBCE74W+g9hCb43shITgRDHGYFpKe8jPpbet&#10;tbFNrJVrqY6bp48KgRyHmfmGWaejacVAvWssK4gnEQji0uqGKwWHffGyBOE8ssbWMin4Iwfp5vFh&#10;jYm2Z97SsPOVCBB2CSqove8SKV1Zk0E3sR1x8I62N+iD7CupezwHuGnlNIoW0mDDYaHGjvKaytPu&#10;1yh4z4tP3H5PzfLS5q8fx6z7OXzNlXp+GrMVCE+jv4dv7TetYBbP5vD/Jjw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ALamyAAAAN0AAAAPAAAAAAAAAAAAAAAAAJgCAABk&#10;cnMvZG93bnJldi54bWxQSwUGAAAAAAQABAD1AAAAjQMAAAAA&#10;" filled="f" stroked="f" strokeweight=".5pt">
                  <v:textbox>
                    <w:txbxContent>
                      <w:p w:rsidR="00E5110D" w:rsidRPr="009C2C42" w:rsidRDefault="00E5110D" w:rsidP="00E5110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110D" w:rsidRPr="00FA2D93" w:rsidRDefault="00E5110D" w:rsidP="00E5110D">
      <w:pPr>
        <w:tabs>
          <w:tab w:val="left" w:pos="5103"/>
          <w:tab w:val="left" w:pos="6237"/>
        </w:tabs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E5110D" w:rsidRDefault="00E5110D" w:rsidP="00E5110D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2B12E" wp14:editId="2723FD8A">
                <wp:simplePos x="0" y="0"/>
                <wp:positionH relativeFrom="column">
                  <wp:posOffset>-1215390</wp:posOffset>
                </wp:positionH>
                <wp:positionV relativeFrom="paragraph">
                  <wp:posOffset>1327785</wp:posOffset>
                </wp:positionV>
                <wp:extent cx="0" cy="386080"/>
                <wp:effectExtent l="19050" t="0" r="19050" b="13970"/>
                <wp:wrapNone/>
                <wp:docPr id="3127" name="Connecteur droit avec flèche 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7" o:spid="_x0000_s1026" type="#_x0000_t32" style="position:absolute;margin-left:-95.7pt;margin-top:104.55pt;width:0;height:30.4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" strokecolor="#00b050" strokeweight="3pt">
                <v:stroke dashstyle="dash"/>
              </v:shap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point de coordonnées (0 ; 1) est un </w:t>
      </w:r>
      <w:r w:rsidRPr="00E5110D">
        <w:rPr>
          <w:rFonts w:ascii="Times New Roman" w:hAnsi="Times New Roman" w:cs="Times New Roman"/>
          <w:noProof/>
          <w:sz w:val="24"/>
          <w:szCs w:val="24"/>
          <w:lang w:eastAsia="fr-FR"/>
        </w:rPr>
        <w:t>minimu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 la courbe f(x) dans</w:t>
      </w:r>
    </w:p>
    <w:p w:rsidR="00E5110D" w:rsidRDefault="00E5110D" w:rsidP="00E5110D">
      <w:pPr>
        <w:tabs>
          <w:tab w:val="left" w:pos="5103"/>
          <w:tab w:val="left" w:pos="6237"/>
        </w:tabs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intervall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[-2 ; 3].</w:t>
      </w:r>
    </w:p>
    <w:p w:rsidR="00E5110D" w:rsidRDefault="00E5110D" w:rsidP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FA2D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Tableau de var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</w:tblGrid>
      <w:tr w:rsidR="00E5110D" w:rsidTr="005011C5">
        <w:trPr>
          <w:trHeight w:val="549"/>
        </w:trPr>
        <w:tc>
          <w:tcPr>
            <w:tcW w:w="1668" w:type="dxa"/>
            <w:vAlign w:val="center"/>
          </w:tcPr>
          <w:p w:rsidR="00E5110D" w:rsidRPr="00EB0369" w:rsidRDefault="00E5110D" w:rsidP="005011C5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5110D" w:rsidRPr="00EB0369" w:rsidRDefault="00E5110D" w:rsidP="005011C5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E5110D" w:rsidTr="00E5110D">
        <w:trPr>
          <w:trHeight w:val="1457"/>
        </w:trPr>
        <w:tc>
          <w:tcPr>
            <w:tcW w:w="1668" w:type="dxa"/>
            <w:vAlign w:val="center"/>
          </w:tcPr>
          <w:p w:rsidR="00E5110D" w:rsidRPr="00EB0369" w:rsidRDefault="00E5110D" w:rsidP="005011C5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f</w:t>
            </w:r>
            <w:r w:rsidRPr="00EB0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x)</w:t>
            </w:r>
          </w:p>
        </w:tc>
        <w:tc>
          <w:tcPr>
            <w:tcW w:w="1701" w:type="dxa"/>
            <w:tcBorders>
              <w:right w:val="nil"/>
            </w:tcBorders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5110D" w:rsidRPr="00EB0369" w:rsidRDefault="00E5110D" w:rsidP="00E5110D">
            <w:pPr>
              <w:tabs>
                <w:tab w:val="left" w:pos="709"/>
                <w:tab w:val="left" w:pos="6237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E5110D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5110D" w:rsidRPr="00FA2D93" w:rsidRDefault="00E5110D">
      <w:pPr>
        <w:tabs>
          <w:tab w:val="left" w:pos="709"/>
          <w:tab w:val="left" w:pos="6237"/>
        </w:tabs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sectPr w:rsidR="00E5110D" w:rsidRPr="00FA2D93" w:rsidSect="006759A6"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23" w:rsidRDefault="00BF7C23" w:rsidP="004901B6">
      <w:pPr>
        <w:spacing w:after="0" w:line="240" w:lineRule="auto"/>
      </w:pPr>
      <w:r>
        <w:separator/>
      </w:r>
    </w:p>
  </w:endnote>
  <w:endnote w:type="continuationSeparator" w:id="0">
    <w:p w:rsidR="00BF7C23" w:rsidRDefault="00BF7C23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03" w:rsidRDefault="00673E03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06D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23" w:rsidRDefault="00BF7C23" w:rsidP="004901B6">
      <w:pPr>
        <w:spacing w:after="0" w:line="240" w:lineRule="auto"/>
      </w:pPr>
      <w:r>
        <w:separator/>
      </w:r>
    </w:p>
  </w:footnote>
  <w:footnote w:type="continuationSeparator" w:id="0">
    <w:p w:rsidR="00BF7C23" w:rsidRDefault="00BF7C23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100B"/>
    <w:multiLevelType w:val="hybridMultilevel"/>
    <w:tmpl w:val="0A92E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48AF"/>
    <w:multiLevelType w:val="hybridMultilevel"/>
    <w:tmpl w:val="EB0CE7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B51680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518D"/>
    <w:multiLevelType w:val="hybridMultilevel"/>
    <w:tmpl w:val="83D85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296D"/>
    <w:multiLevelType w:val="hybridMultilevel"/>
    <w:tmpl w:val="78BEADC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7F2DAF"/>
    <w:multiLevelType w:val="hybridMultilevel"/>
    <w:tmpl w:val="6CEA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5519"/>
    <w:multiLevelType w:val="hybridMultilevel"/>
    <w:tmpl w:val="74DEE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19BA"/>
    <w:multiLevelType w:val="hybridMultilevel"/>
    <w:tmpl w:val="FA68F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4759"/>
    <w:multiLevelType w:val="hybridMultilevel"/>
    <w:tmpl w:val="AC0E4728"/>
    <w:lvl w:ilvl="0" w:tplc="15DE5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5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C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1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A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9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3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5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A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8716F"/>
    <w:multiLevelType w:val="hybridMultilevel"/>
    <w:tmpl w:val="964C7C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86C76"/>
    <w:multiLevelType w:val="hybridMultilevel"/>
    <w:tmpl w:val="EFBE0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01BC4"/>
    <w:multiLevelType w:val="hybridMultilevel"/>
    <w:tmpl w:val="2998F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84B74E3"/>
    <w:multiLevelType w:val="hybridMultilevel"/>
    <w:tmpl w:val="609A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22A1A"/>
    <w:multiLevelType w:val="hybridMultilevel"/>
    <w:tmpl w:val="D850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B55E4"/>
    <w:multiLevelType w:val="hybridMultilevel"/>
    <w:tmpl w:val="98BE2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92CF9"/>
    <w:multiLevelType w:val="hybridMultilevel"/>
    <w:tmpl w:val="FADA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B40BD"/>
    <w:multiLevelType w:val="hybridMultilevel"/>
    <w:tmpl w:val="1DCA0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8594BBE"/>
    <w:multiLevelType w:val="hybridMultilevel"/>
    <w:tmpl w:val="BC62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41725"/>
    <w:multiLevelType w:val="hybridMultilevel"/>
    <w:tmpl w:val="56E28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06F05"/>
    <w:multiLevelType w:val="hybridMultilevel"/>
    <w:tmpl w:val="B1C2D0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10"/>
  </w:num>
  <w:num w:numId="5">
    <w:abstractNumId w:val="19"/>
  </w:num>
  <w:num w:numId="6">
    <w:abstractNumId w:val="0"/>
  </w:num>
  <w:num w:numId="7">
    <w:abstractNumId w:val="20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26"/>
  </w:num>
  <w:num w:numId="13">
    <w:abstractNumId w:val="34"/>
  </w:num>
  <w:num w:numId="14">
    <w:abstractNumId w:val="16"/>
  </w:num>
  <w:num w:numId="15">
    <w:abstractNumId w:val="28"/>
  </w:num>
  <w:num w:numId="16">
    <w:abstractNumId w:val="14"/>
  </w:num>
  <w:num w:numId="17">
    <w:abstractNumId w:val="11"/>
  </w:num>
  <w:num w:numId="18">
    <w:abstractNumId w:val="7"/>
  </w:num>
  <w:num w:numId="19">
    <w:abstractNumId w:val="30"/>
  </w:num>
  <w:num w:numId="20">
    <w:abstractNumId w:val="15"/>
  </w:num>
  <w:num w:numId="21">
    <w:abstractNumId w:val="9"/>
  </w:num>
  <w:num w:numId="22">
    <w:abstractNumId w:val="32"/>
  </w:num>
  <w:num w:numId="23">
    <w:abstractNumId w:val="6"/>
  </w:num>
  <w:num w:numId="24">
    <w:abstractNumId w:val="5"/>
  </w:num>
  <w:num w:numId="25">
    <w:abstractNumId w:val="37"/>
  </w:num>
  <w:num w:numId="26">
    <w:abstractNumId w:val="8"/>
  </w:num>
  <w:num w:numId="27">
    <w:abstractNumId w:val="36"/>
  </w:num>
  <w:num w:numId="28">
    <w:abstractNumId w:val="22"/>
  </w:num>
  <w:num w:numId="29">
    <w:abstractNumId w:val="1"/>
  </w:num>
  <w:num w:numId="30">
    <w:abstractNumId w:val="33"/>
  </w:num>
  <w:num w:numId="31">
    <w:abstractNumId w:val="24"/>
  </w:num>
  <w:num w:numId="32">
    <w:abstractNumId w:val="29"/>
  </w:num>
  <w:num w:numId="33">
    <w:abstractNumId w:val="35"/>
  </w:num>
  <w:num w:numId="34">
    <w:abstractNumId w:val="27"/>
  </w:num>
  <w:num w:numId="35">
    <w:abstractNumId w:val="12"/>
  </w:num>
  <w:num w:numId="36">
    <w:abstractNumId w:val="3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56252"/>
    <w:rsid w:val="000774BF"/>
    <w:rsid w:val="00077803"/>
    <w:rsid w:val="00080466"/>
    <w:rsid w:val="000C7764"/>
    <w:rsid w:val="000D4F27"/>
    <w:rsid w:val="000E3195"/>
    <w:rsid w:val="00156C14"/>
    <w:rsid w:val="00182E80"/>
    <w:rsid w:val="00185C24"/>
    <w:rsid w:val="00193497"/>
    <w:rsid w:val="00195188"/>
    <w:rsid w:val="001C322E"/>
    <w:rsid w:val="001C47AC"/>
    <w:rsid w:val="001C4B71"/>
    <w:rsid w:val="001D0B4C"/>
    <w:rsid w:val="001D1D55"/>
    <w:rsid w:val="001E3ED0"/>
    <w:rsid w:val="00205D4D"/>
    <w:rsid w:val="002261B9"/>
    <w:rsid w:val="00235A12"/>
    <w:rsid w:val="002550ED"/>
    <w:rsid w:val="002660B1"/>
    <w:rsid w:val="00280480"/>
    <w:rsid w:val="00296C67"/>
    <w:rsid w:val="002B64AD"/>
    <w:rsid w:val="002C02E8"/>
    <w:rsid w:val="002C6269"/>
    <w:rsid w:val="002F7207"/>
    <w:rsid w:val="00344294"/>
    <w:rsid w:val="00351848"/>
    <w:rsid w:val="00364FE0"/>
    <w:rsid w:val="003741B0"/>
    <w:rsid w:val="00375003"/>
    <w:rsid w:val="003A78B8"/>
    <w:rsid w:val="003B39DD"/>
    <w:rsid w:val="003E2231"/>
    <w:rsid w:val="00426745"/>
    <w:rsid w:val="00427755"/>
    <w:rsid w:val="004349E6"/>
    <w:rsid w:val="00436133"/>
    <w:rsid w:val="00457E83"/>
    <w:rsid w:val="00471264"/>
    <w:rsid w:val="004901B6"/>
    <w:rsid w:val="00493E64"/>
    <w:rsid w:val="004A356B"/>
    <w:rsid w:val="004A451C"/>
    <w:rsid w:val="004C7687"/>
    <w:rsid w:val="004D18FD"/>
    <w:rsid w:val="004F15EA"/>
    <w:rsid w:val="004F2CAA"/>
    <w:rsid w:val="004F5949"/>
    <w:rsid w:val="00513BB9"/>
    <w:rsid w:val="0051549F"/>
    <w:rsid w:val="0051608B"/>
    <w:rsid w:val="00520C49"/>
    <w:rsid w:val="00520E88"/>
    <w:rsid w:val="005314DC"/>
    <w:rsid w:val="005417B2"/>
    <w:rsid w:val="005443CC"/>
    <w:rsid w:val="0056690D"/>
    <w:rsid w:val="00576BF3"/>
    <w:rsid w:val="0059353B"/>
    <w:rsid w:val="005E4C17"/>
    <w:rsid w:val="005E4C61"/>
    <w:rsid w:val="005E57FA"/>
    <w:rsid w:val="005E5A4B"/>
    <w:rsid w:val="005F3C8A"/>
    <w:rsid w:val="00617B73"/>
    <w:rsid w:val="006271C3"/>
    <w:rsid w:val="00636E73"/>
    <w:rsid w:val="006463E6"/>
    <w:rsid w:val="00671EDC"/>
    <w:rsid w:val="00673E03"/>
    <w:rsid w:val="006759A6"/>
    <w:rsid w:val="006A6097"/>
    <w:rsid w:val="006C57E7"/>
    <w:rsid w:val="006D5DCA"/>
    <w:rsid w:val="006F375E"/>
    <w:rsid w:val="006F4E8B"/>
    <w:rsid w:val="00700282"/>
    <w:rsid w:val="00703407"/>
    <w:rsid w:val="00722A8E"/>
    <w:rsid w:val="00730304"/>
    <w:rsid w:val="00741826"/>
    <w:rsid w:val="00745D69"/>
    <w:rsid w:val="007561B5"/>
    <w:rsid w:val="00776531"/>
    <w:rsid w:val="00793CFD"/>
    <w:rsid w:val="007A4AC2"/>
    <w:rsid w:val="007E48C1"/>
    <w:rsid w:val="0080378B"/>
    <w:rsid w:val="008056A7"/>
    <w:rsid w:val="0080697E"/>
    <w:rsid w:val="00806D31"/>
    <w:rsid w:val="00814CE2"/>
    <w:rsid w:val="00817ED4"/>
    <w:rsid w:val="00822208"/>
    <w:rsid w:val="008A4105"/>
    <w:rsid w:val="008A595C"/>
    <w:rsid w:val="008F5DF2"/>
    <w:rsid w:val="0090730E"/>
    <w:rsid w:val="009112E3"/>
    <w:rsid w:val="0092437B"/>
    <w:rsid w:val="0093497E"/>
    <w:rsid w:val="00951DD7"/>
    <w:rsid w:val="009914A4"/>
    <w:rsid w:val="009943B7"/>
    <w:rsid w:val="00996870"/>
    <w:rsid w:val="009A1919"/>
    <w:rsid w:val="009C2C42"/>
    <w:rsid w:val="009C645B"/>
    <w:rsid w:val="009E02A0"/>
    <w:rsid w:val="00A01C5E"/>
    <w:rsid w:val="00A0266C"/>
    <w:rsid w:val="00A21C8B"/>
    <w:rsid w:val="00A2200A"/>
    <w:rsid w:val="00A238DD"/>
    <w:rsid w:val="00A64B7E"/>
    <w:rsid w:val="00A67D6C"/>
    <w:rsid w:val="00AA5243"/>
    <w:rsid w:val="00AB237D"/>
    <w:rsid w:val="00AC5E37"/>
    <w:rsid w:val="00AE00A8"/>
    <w:rsid w:val="00AE29AC"/>
    <w:rsid w:val="00AE47F0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3793F"/>
    <w:rsid w:val="00B4540B"/>
    <w:rsid w:val="00B83384"/>
    <w:rsid w:val="00B93FBB"/>
    <w:rsid w:val="00BA7FB4"/>
    <w:rsid w:val="00BB00E0"/>
    <w:rsid w:val="00BC2A26"/>
    <w:rsid w:val="00BF6D83"/>
    <w:rsid w:val="00BF7C23"/>
    <w:rsid w:val="00C048C4"/>
    <w:rsid w:val="00C05D4C"/>
    <w:rsid w:val="00C20EB2"/>
    <w:rsid w:val="00C36CEC"/>
    <w:rsid w:val="00C40154"/>
    <w:rsid w:val="00C42497"/>
    <w:rsid w:val="00C6056C"/>
    <w:rsid w:val="00C61280"/>
    <w:rsid w:val="00C66D9A"/>
    <w:rsid w:val="00C71093"/>
    <w:rsid w:val="00C950D2"/>
    <w:rsid w:val="00CA5390"/>
    <w:rsid w:val="00CC011A"/>
    <w:rsid w:val="00CE154B"/>
    <w:rsid w:val="00CF4830"/>
    <w:rsid w:val="00D01D2E"/>
    <w:rsid w:val="00D0237C"/>
    <w:rsid w:val="00D22BAF"/>
    <w:rsid w:val="00D4527F"/>
    <w:rsid w:val="00D47B8E"/>
    <w:rsid w:val="00D74C16"/>
    <w:rsid w:val="00D863A6"/>
    <w:rsid w:val="00D904D5"/>
    <w:rsid w:val="00DA6A98"/>
    <w:rsid w:val="00DB0B9D"/>
    <w:rsid w:val="00DD2D02"/>
    <w:rsid w:val="00DD2D03"/>
    <w:rsid w:val="00DD6387"/>
    <w:rsid w:val="00DE65CA"/>
    <w:rsid w:val="00E00E89"/>
    <w:rsid w:val="00E35ADA"/>
    <w:rsid w:val="00E45860"/>
    <w:rsid w:val="00E47C07"/>
    <w:rsid w:val="00E5110D"/>
    <w:rsid w:val="00E91661"/>
    <w:rsid w:val="00E92C1A"/>
    <w:rsid w:val="00E97366"/>
    <w:rsid w:val="00EA7F37"/>
    <w:rsid w:val="00EB0369"/>
    <w:rsid w:val="00EB7365"/>
    <w:rsid w:val="00EC6032"/>
    <w:rsid w:val="00EE13EF"/>
    <w:rsid w:val="00F67229"/>
    <w:rsid w:val="00F755C7"/>
    <w:rsid w:val="00F90991"/>
    <w:rsid w:val="00F919EB"/>
    <w:rsid w:val="00F932DF"/>
    <w:rsid w:val="00FA2D93"/>
    <w:rsid w:val="00FB0736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AEF9-6894-4F77-98E7-A321AC6C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11</cp:revision>
  <cp:lastPrinted>2013-11-13T04:23:00Z</cp:lastPrinted>
  <dcterms:created xsi:type="dcterms:W3CDTF">2013-11-13T04:21:00Z</dcterms:created>
  <dcterms:modified xsi:type="dcterms:W3CDTF">2014-05-15T16:00:00Z</dcterms:modified>
</cp:coreProperties>
</file>